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2EE6E" w14:textId="77777777" w:rsidR="00FE7545" w:rsidRDefault="00C1651E">
      <w:r w:rsidRPr="00C1651E">
        <w:rPr>
          <w:b/>
        </w:rPr>
        <w:t>“HOW DID WE GET HERE?”</w:t>
      </w:r>
      <w:r>
        <w:t xml:space="preserve"> </w:t>
      </w:r>
      <w:r w:rsidR="00FE7545">
        <w:t xml:space="preserve">– Student Handout          </w:t>
      </w:r>
      <w:r w:rsidR="00CE1254">
        <w:t xml:space="preserve">             </w:t>
      </w:r>
      <w:r w:rsidR="00FE7545">
        <w:t>Name: _______</w:t>
      </w:r>
      <w:r w:rsidR="00CE1254">
        <w:t>____</w:t>
      </w:r>
      <w:r w:rsidR="00FE7545">
        <w:t>___________</w:t>
      </w:r>
    </w:p>
    <w:p w14:paraId="4C01B77E" w14:textId="77777777" w:rsidR="00CE1254" w:rsidRDefault="00CE12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6C9D" w:rsidRPr="007D43A4" w14:paraId="57522DED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78E94C30" w14:textId="77777777" w:rsidR="00CE1254" w:rsidRPr="007D43A4" w:rsidRDefault="00CE1254" w:rsidP="007D43A4">
            <w:pPr>
              <w:jc w:val="center"/>
            </w:pPr>
            <w:r w:rsidRPr="007D43A4">
              <w:t>Dawes Allotment Act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91CD176" w14:textId="77777777" w:rsidR="00CE1254" w:rsidRPr="007D43A4" w:rsidRDefault="00CE1254" w:rsidP="007D43A4">
            <w:pPr>
              <w:jc w:val="center"/>
            </w:pPr>
            <w:r w:rsidRPr="007D43A4">
              <w:t>Wovoka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19C77CE" w14:textId="77777777" w:rsidR="00CE1254" w:rsidRPr="007D43A4" w:rsidRDefault="00CE1254" w:rsidP="007D43A4">
            <w:pPr>
              <w:jc w:val="center"/>
            </w:pPr>
            <w:r w:rsidRPr="007D43A4">
              <w:t>Trail of Tear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AACEECD" w14:textId="77777777" w:rsidR="00CE1254" w:rsidRPr="007D43A4" w:rsidRDefault="00CE1254" w:rsidP="007D43A4">
            <w:pPr>
              <w:jc w:val="center"/>
            </w:pPr>
            <w:r w:rsidRPr="007D43A4">
              <w:t>Boarding schools</w:t>
            </w:r>
          </w:p>
        </w:tc>
      </w:tr>
      <w:tr w:rsidR="008B6C9D" w:rsidRPr="007D43A4" w14:paraId="67F35157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06B8B5E4" w14:textId="77777777" w:rsidR="00CE1254" w:rsidRPr="007D43A4" w:rsidRDefault="00CE1254" w:rsidP="007D43A4">
            <w:pPr>
              <w:jc w:val="center"/>
            </w:pPr>
            <w:r w:rsidRPr="007D43A4">
              <w:t>Indian Civil Rights Act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726A8AB" w14:textId="77777777" w:rsidR="00CE1254" w:rsidRPr="007D43A4" w:rsidRDefault="00CE1254" w:rsidP="007D43A4">
            <w:pPr>
              <w:jc w:val="center"/>
            </w:pPr>
            <w:r w:rsidRPr="007D43A4">
              <w:t>Seatt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12194D8" w14:textId="77777777" w:rsidR="00CE1254" w:rsidRPr="007D43A4" w:rsidRDefault="00CE1254" w:rsidP="007D43A4">
            <w:pPr>
              <w:jc w:val="center"/>
            </w:pPr>
            <w:r w:rsidRPr="007D43A4">
              <w:t>Quanah Parker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EB87" w14:textId="77777777" w:rsidR="00CE1254" w:rsidRPr="007D43A4" w:rsidRDefault="007B1FD9" w:rsidP="007D43A4">
            <w:pPr>
              <w:jc w:val="center"/>
            </w:pPr>
            <w:r w:rsidRPr="007D43A4">
              <w:t>Indian Citizenship Act of 1924</w:t>
            </w:r>
          </w:p>
        </w:tc>
      </w:tr>
      <w:tr w:rsidR="008B6C9D" w:rsidRPr="007D43A4" w14:paraId="2850993C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7C845264" w14:textId="77777777" w:rsidR="00CE1254" w:rsidRPr="007D43A4" w:rsidRDefault="00CE1254" w:rsidP="007D43A4">
            <w:pPr>
              <w:jc w:val="center"/>
            </w:pPr>
            <w:r w:rsidRPr="007D43A4">
              <w:t>Assimilation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B59B3B8" w14:textId="77777777" w:rsidR="00CE1254" w:rsidRPr="007D43A4" w:rsidRDefault="00CE1254" w:rsidP="007D43A4">
            <w:pPr>
              <w:jc w:val="center"/>
            </w:pPr>
            <w:r w:rsidRPr="007D43A4">
              <w:t>Geronim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B50A18A" w14:textId="77777777" w:rsidR="00CE1254" w:rsidRPr="007D43A4" w:rsidRDefault="00CE1254" w:rsidP="007D43A4">
            <w:pPr>
              <w:jc w:val="center"/>
            </w:pPr>
            <w:r w:rsidRPr="007D43A4">
              <w:t>Red River War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F52032D" w14:textId="77777777" w:rsidR="00CE1254" w:rsidRPr="007D43A4" w:rsidRDefault="00CE1254" w:rsidP="007D43A4">
            <w:pPr>
              <w:jc w:val="center"/>
            </w:pPr>
            <w:r w:rsidRPr="007D43A4">
              <w:t>Termination</w:t>
            </w:r>
          </w:p>
        </w:tc>
      </w:tr>
      <w:tr w:rsidR="008B6C9D" w:rsidRPr="007D43A4" w14:paraId="564DB0BA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37135C01" w14:textId="77777777" w:rsidR="00CE1254" w:rsidRPr="007D43A4" w:rsidRDefault="00CE1254" w:rsidP="007D43A4">
            <w:pPr>
              <w:jc w:val="center"/>
            </w:pPr>
            <w:r w:rsidRPr="007D43A4">
              <w:t>Reservation System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CBD5798" w14:textId="77777777" w:rsidR="00CE1254" w:rsidRPr="007D43A4" w:rsidRDefault="00CE1254" w:rsidP="007D43A4">
            <w:pPr>
              <w:jc w:val="center"/>
            </w:pPr>
            <w:r w:rsidRPr="007D43A4">
              <w:t>Chief Joseph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6D65C22" w14:textId="77777777" w:rsidR="00CE1254" w:rsidRPr="007D43A4" w:rsidRDefault="00CE1254" w:rsidP="007D43A4">
            <w:pPr>
              <w:jc w:val="center"/>
            </w:pPr>
            <w:r w:rsidRPr="007D43A4">
              <w:t>Sand Creek Massacr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89925D8" w14:textId="77777777" w:rsidR="00CE1254" w:rsidRPr="007D43A4" w:rsidRDefault="00CE1254" w:rsidP="007D43A4">
            <w:pPr>
              <w:jc w:val="center"/>
            </w:pPr>
            <w:r w:rsidRPr="007D43A4">
              <w:t>Red Cloud’s War</w:t>
            </w:r>
          </w:p>
        </w:tc>
      </w:tr>
      <w:tr w:rsidR="008B6C9D" w:rsidRPr="007D43A4" w14:paraId="6DD876BF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7D81A090" w14:textId="77777777" w:rsidR="00CE1254" w:rsidRPr="007D43A4" w:rsidRDefault="00CE1254" w:rsidP="007D43A4">
            <w:pPr>
              <w:jc w:val="center"/>
            </w:pPr>
            <w:r w:rsidRPr="007D43A4">
              <w:t>Bureau of Indian Affair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0F9C213" w14:textId="77777777" w:rsidR="00CE1254" w:rsidRPr="007D43A4" w:rsidRDefault="00CE1254" w:rsidP="007D43A4">
            <w:pPr>
              <w:jc w:val="center"/>
            </w:pPr>
            <w:r w:rsidRPr="007D43A4">
              <w:t>Ghost Dance Movement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8974638" w14:textId="77777777" w:rsidR="00CE1254" w:rsidRPr="007D43A4" w:rsidRDefault="00CE1254" w:rsidP="007D43A4">
            <w:pPr>
              <w:jc w:val="center"/>
              <w:rPr>
                <w:i/>
              </w:rPr>
            </w:pPr>
            <w:r w:rsidRPr="007D43A4">
              <w:rPr>
                <w:i/>
              </w:rPr>
              <w:t>I Will Fight No More Forever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6D9ACD" w14:textId="77777777" w:rsidR="00CE1254" w:rsidRPr="007D43A4" w:rsidRDefault="00CE1254" w:rsidP="007D43A4">
            <w:pPr>
              <w:jc w:val="center"/>
            </w:pPr>
            <w:r w:rsidRPr="007D43A4">
              <w:t>Transcontinental railroad</w:t>
            </w:r>
          </w:p>
        </w:tc>
      </w:tr>
      <w:tr w:rsidR="008B6C9D" w:rsidRPr="007D43A4" w14:paraId="21583535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24507A25" w14:textId="77777777" w:rsidR="00CE1254" w:rsidRPr="007D43A4" w:rsidRDefault="00CE1254" w:rsidP="007D43A4">
            <w:pPr>
              <w:jc w:val="center"/>
            </w:pPr>
            <w:r w:rsidRPr="007D43A4">
              <w:t>Wounded Knee Massacre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E6AA18D" w14:textId="77777777" w:rsidR="00CE1254" w:rsidRPr="007D43A4" w:rsidRDefault="00CE1254" w:rsidP="007D43A4">
            <w:pPr>
              <w:jc w:val="center"/>
            </w:pPr>
            <w:r w:rsidRPr="007D43A4">
              <w:t>American Indian Movement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C47C56" w14:textId="77777777" w:rsidR="00CE1254" w:rsidRPr="007D43A4" w:rsidRDefault="00CE1254" w:rsidP="007D43A4">
            <w:pPr>
              <w:jc w:val="center"/>
            </w:pPr>
            <w:r w:rsidRPr="007D43A4">
              <w:t>Self-Determination and Educational Assistance Act of 197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E2A81D" w14:textId="77777777" w:rsidR="00CE1254" w:rsidRPr="007D43A4" w:rsidRDefault="00CE1254" w:rsidP="007D43A4">
            <w:pPr>
              <w:jc w:val="center"/>
            </w:pPr>
            <w:r w:rsidRPr="007D43A4">
              <w:t>Indian Child Welfare Act of 1978</w:t>
            </w:r>
          </w:p>
        </w:tc>
      </w:tr>
    </w:tbl>
    <w:p w14:paraId="4FFDEF78" w14:textId="77777777" w:rsidR="00CE1254" w:rsidRDefault="00CE1254"/>
    <w:p w14:paraId="5BD8B7CB" w14:textId="77777777" w:rsidR="007B1FD9" w:rsidRDefault="00C56577" w:rsidP="007B1FD9">
      <w:r>
        <w:rPr>
          <w:noProof/>
        </w:rPr>
        <w:pict w14:anchorId="240FC17C">
          <v:line id="Straight Connector 6" o:spid="_x0000_s1028" style="position:absolute;z-index:251658752;visibility:visible" from="310.05pt,19.15pt" to="310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" strokeweight=".5pt">
            <v:stroke joinstyle="miter"/>
          </v:line>
        </w:pict>
      </w:r>
      <w:r>
        <w:rPr>
          <w:noProof/>
        </w:rPr>
        <w:pict w14:anchorId="0B7E8A9E">
          <v:line id="Straight Connector 4" o:spid="_x0000_s1027" style="position:absolute;z-index:251657728;visibility:visible" from="139.05pt,19.15pt" to="139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" strokeweight=".5pt">
            <v:stroke joinstyle="miter"/>
          </v:line>
        </w:pict>
      </w:r>
      <w:r>
        <w:rPr>
          <w:noProof/>
        </w:rPr>
        <w:pict w14:anchorId="10987757">
          <v:line id="Straight Connector 3" o:spid="_x0000_s1026" style="position:absolute;z-index:251656704;visibility:visible" from="4.05pt,19.15pt" to="463.0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" strokeweight=".5pt">
            <v:stroke joinstyle="miter"/>
          </v:line>
        </w:pict>
      </w:r>
      <w:r w:rsidR="007B1FD9">
        <w:t xml:space="preserve">                  Event </w:t>
      </w:r>
      <w:r w:rsidR="007B1FD9">
        <w:tab/>
      </w:r>
      <w:r w:rsidR="007B1FD9">
        <w:tab/>
      </w:r>
      <w:r w:rsidR="007B1FD9">
        <w:tab/>
        <w:t xml:space="preserve">        Definition</w:t>
      </w:r>
      <w:r w:rsidR="007B1FD9">
        <w:tab/>
      </w:r>
      <w:r w:rsidR="007B1FD9">
        <w:tab/>
      </w:r>
      <w:r w:rsidR="007B1FD9">
        <w:tab/>
        <w:t xml:space="preserve">             Justification</w:t>
      </w:r>
    </w:p>
    <w:sectPr w:rsidR="007B1FD9" w:rsidSect="00FE75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23856" w14:textId="77777777" w:rsidR="000F7D26" w:rsidRDefault="000F7D26" w:rsidP="00FE7545">
      <w:r>
        <w:separator/>
      </w:r>
    </w:p>
  </w:endnote>
  <w:endnote w:type="continuationSeparator" w:id="0">
    <w:p w14:paraId="045FE1F0" w14:textId="77777777" w:rsidR="000F7D26" w:rsidRDefault="000F7D26" w:rsidP="00FE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DBCA" w14:textId="77777777" w:rsidR="00FE7545" w:rsidRDefault="00C56577">
    <w:pPr>
      <w:pStyle w:val="Footer"/>
    </w:pPr>
    <w:r>
      <w:rPr>
        <w:noProof/>
      </w:rPr>
      <w:pict w14:anchorId="6BC75B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5.85pt;margin-top:9.2pt;width:165.8pt;height:34.7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" filled="f" stroked="f">
          <v:textbox>
            <w:txbxContent>
              <w:p w14:paraId="633954F4" w14:textId="77777777" w:rsidR="007B1FD9" w:rsidRPr="00C1651E" w:rsidRDefault="00C1651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“</w:t>
                </w:r>
                <w:r w:rsidRPr="00C1651E">
                  <w:rPr>
                    <w:b/>
                    <w:sz w:val="22"/>
                    <w:szCs w:val="22"/>
                  </w:rPr>
                  <w:t>HOW DID WE GET HERE?</w:t>
                </w:r>
                <w:r>
                  <w:rPr>
                    <w:b/>
                    <w:sz w:val="22"/>
                    <w:szCs w:val="22"/>
                  </w:rPr>
                  <w:t>”</w:t>
                </w:r>
                <w:r w:rsidRPr="00C1651E">
                  <w:rPr>
                    <w:b/>
                    <w:sz w:val="22"/>
                    <w:szCs w:val="22"/>
                  </w:rPr>
                  <w:t xml:space="preserve"> </w:t>
                </w:r>
              </w:p>
            </w:txbxContent>
          </v:textbox>
        </v:shape>
      </w:pict>
    </w:r>
  </w:p>
  <w:p w14:paraId="7130A8D3" w14:textId="77777777" w:rsidR="00FE7545" w:rsidRDefault="00C56577" w:rsidP="00C1651E">
    <w:pPr>
      <w:pStyle w:val="Footer"/>
      <w:jc w:val="right"/>
    </w:pPr>
    <w:r>
      <w:rPr>
        <w:noProof/>
      </w:rPr>
      <w:pict w14:anchorId="5A1E9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7.5pt;height:22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FB97" w14:textId="77777777" w:rsidR="000F7D26" w:rsidRDefault="000F7D26" w:rsidP="00FE7545">
      <w:r>
        <w:separator/>
      </w:r>
    </w:p>
  </w:footnote>
  <w:footnote w:type="continuationSeparator" w:id="0">
    <w:p w14:paraId="58BDB8BF" w14:textId="77777777" w:rsidR="000F7D26" w:rsidRDefault="000F7D26" w:rsidP="00FE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E3BB3"/>
    <w:multiLevelType w:val="hybridMultilevel"/>
    <w:tmpl w:val="B39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545"/>
    <w:rsid w:val="000F7D26"/>
    <w:rsid w:val="00340C44"/>
    <w:rsid w:val="005414FE"/>
    <w:rsid w:val="00546168"/>
    <w:rsid w:val="0072151A"/>
    <w:rsid w:val="007B1FD9"/>
    <w:rsid w:val="007D43A4"/>
    <w:rsid w:val="008B6C9D"/>
    <w:rsid w:val="008E4B5A"/>
    <w:rsid w:val="00971AE4"/>
    <w:rsid w:val="00972DA3"/>
    <w:rsid w:val="00BD6C99"/>
    <w:rsid w:val="00C1651E"/>
    <w:rsid w:val="00C56577"/>
    <w:rsid w:val="00CE1254"/>
    <w:rsid w:val="00D10817"/>
    <w:rsid w:val="00D55AA1"/>
    <w:rsid w:val="00DC4431"/>
    <w:rsid w:val="00F6601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2C8504"/>
  <w15:chartTrackingRefBased/>
  <w15:docId w15:val="{3A3B2352-0B2A-40A6-A282-A8C3D15B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45"/>
  </w:style>
  <w:style w:type="paragraph" w:styleId="Footer">
    <w:name w:val="footer"/>
    <w:basedOn w:val="Normal"/>
    <w:link w:val="Foot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45"/>
  </w:style>
  <w:style w:type="table" w:styleId="TableGrid">
    <w:name w:val="Table Grid"/>
    <w:basedOn w:val="TableNormal"/>
    <w:uiPriority w:val="39"/>
    <w:rsid w:val="00CE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58D4-ADDA-4A6B-B505-F935A81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76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helsee D.</dc:creator>
  <cp:keywords/>
  <dc:description/>
  <cp:lastModifiedBy>Bracken, Pam</cp:lastModifiedBy>
  <cp:revision>2</cp:revision>
  <dcterms:created xsi:type="dcterms:W3CDTF">2024-11-12T23:02:00Z</dcterms:created>
  <dcterms:modified xsi:type="dcterms:W3CDTF">2024-11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be1631519c8599dc35ef9b77b243140971f184468eba3de99c8a017c09a91</vt:lpwstr>
  </property>
</Properties>
</file>